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59" w:name="_GoBack"/>
      <w:bookmarkEnd w:id="59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D6E4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南阳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6年1月2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905" b="698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7550307828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4DA52AD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0686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068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0841B8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145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314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0C7177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405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040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016662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7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37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C61F50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61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861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5D5D46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271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3027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2496AD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0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405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A1CA48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5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2959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6710F1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44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344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F13E87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68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968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AE9071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06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306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3B9B89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6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568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CEBB4AA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23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823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18DBD6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24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924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39EBAB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2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32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A2D622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53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953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F0C7BB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653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765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7E9513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10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8109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0686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2009.64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3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16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13145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30405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2373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8618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30271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4057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12959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23442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19687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月2日 17:57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13064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5685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8239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2662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2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8E9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45B3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595F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E513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868D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7C8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6B6F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8F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vAlign w:val="center"/>
          </w:tcPr>
          <w:p w14:paraId="083CB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5442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6F6AD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1341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D8E6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6809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2211E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065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815</w:t>
            </w:r>
          </w:p>
        </w:tc>
        <w:tc>
          <w:tcPr>
            <w:vAlign w:val="center"/>
          </w:tcPr>
          <w:p w14:paraId="21BD4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0</w:t>
            </w:r>
          </w:p>
        </w:tc>
        <w:tc>
          <w:tcPr>
            <w:vAlign w:val="center"/>
          </w:tcPr>
          <w:p w14:paraId="368D8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491A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306A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5917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E63E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9636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EB5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838</w:t>
            </w:r>
          </w:p>
        </w:tc>
        <w:tc>
          <w:tcPr>
            <w:vAlign w:val="center"/>
          </w:tcPr>
          <w:p w14:paraId="17739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0</w:t>
            </w:r>
          </w:p>
        </w:tc>
        <w:tc>
          <w:tcPr>
            <w:vAlign w:val="center"/>
          </w:tcPr>
          <w:p w14:paraId="31D11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vAlign w:val="center"/>
          </w:tcPr>
          <w:p w14:paraId="042A4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687E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6D0D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B6FD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83F8F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79A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2</w:t>
            </w:r>
          </w:p>
        </w:tc>
        <w:tc>
          <w:tcPr>
            <w:vAlign w:val="center"/>
          </w:tcPr>
          <w:p w14:paraId="176BC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1ECC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6C53A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56C0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E61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40FF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D9D16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09A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4892D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E335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A51E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1804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C712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77B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C3414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947A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7E46C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500D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C465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10C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60C7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06FA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6849B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2E8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00</w:t>
            </w:r>
          </w:p>
        </w:tc>
        <w:tc>
          <w:tcPr>
            <w:vAlign w:val="center"/>
          </w:tcPr>
          <w:p w14:paraId="24BBE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032A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1352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13FD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41C8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4778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A890E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20E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00</w:t>
            </w:r>
          </w:p>
        </w:tc>
        <w:tc>
          <w:tcPr>
            <w:vAlign w:val="center"/>
          </w:tcPr>
          <w:p w14:paraId="55B0A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0</w:t>
            </w:r>
          </w:p>
        </w:tc>
        <w:tc>
          <w:tcPr>
            <w:vAlign w:val="center"/>
          </w:tcPr>
          <w:p w14:paraId="659A7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1EA90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439D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3AFB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4A5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688FE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97E3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530</w:t>
            </w:r>
          </w:p>
        </w:tc>
        <w:tc>
          <w:tcPr>
            <w:vAlign w:val="center"/>
          </w:tcPr>
          <w:p w14:paraId="2D931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</w:t>
            </w:r>
          </w:p>
        </w:tc>
        <w:tc>
          <w:tcPr>
            <w:vAlign w:val="center"/>
          </w:tcPr>
          <w:p w14:paraId="40353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2B8E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8D27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9D15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FA13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0D8AD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CB6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538</w:t>
            </w:r>
          </w:p>
        </w:tc>
        <w:tc>
          <w:tcPr>
            <w:vAlign w:val="center"/>
          </w:tcPr>
          <w:p w14:paraId="56B8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</w:t>
            </w:r>
          </w:p>
        </w:tc>
        <w:tc>
          <w:tcPr>
            <w:vAlign w:val="center"/>
          </w:tcPr>
          <w:p w14:paraId="1F4F5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vAlign w:val="center"/>
          </w:tcPr>
          <w:p w14:paraId="60240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9377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02D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800F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A6E0C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0FE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38</w:t>
            </w:r>
          </w:p>
        </w:tc>
        <w:tc>
          <w:tcPr>
            <w:vAlign w:val="center"/>
          </w:tcPr>
          <w:p w14:paraId="2BD16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</w:t>
            </w:r>
          </w:p>
        </w:tc>
        <w:tc>
          <w:tcPr>
            <w:vAlign w:val="center"/>
          </w:tcPr>
          <w:p w14:paraId="1EB6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vAlign w:val="center"/>
          </w:tcPr>
          <w:p w14:paraId="2B11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5E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6A56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F169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37B5900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6" w:name="_Toc19243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7" w:name="_Toc1323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6EC106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0C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707D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581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DBBE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B186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AF09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3ACE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18C50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17900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C4373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AE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DAEC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大厅]</w:t>
            </w:r>
          </w:p>
        </w:tc>
        <w:tc>
          <w:tcPr>
            <w:vAlign w:val="center"/>
          </w:tcPr>
          <w:p w14:paraId="0F279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 w14:paraId="2FC1D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6F9F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E8D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8</w:t>
            </w:r>
          </w:p>
        </w:tc>
        <w:tc>
          <w:tcPr>
            <w:vAlign w:val="center"/>
          </w:tcPr>
          <w:p w14:paraId="06F1F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C5C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F82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9539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3E9622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79A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E989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34FD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BA34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6CE0A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99A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2529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2F99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4803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61EF69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4B1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72FA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大厅]</w:t>
            </w:r>
          </w:p>
        </w:tc>
        <w:tc>
          <w:tcPr>
            <w:vAlign w:val="center"/>
          </w:tcPr>
          <w:p w14:paraId="18C2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 w14:paraId="525D1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B07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7C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6</w:t>
            </w:r>
          </w:p>
        </w:tc>
        <w:tc>
          <w:tcPr>
            <w:vAlign w:val="center"/>
          </w:tcPr>
          <w:p w14:paraId="66B47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 w14:paraId="69649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  <w:tc>
          <w:tcPr>
            <w:vAlign w:val="center"/>
          </w:tcPr>
          <w:p w14:paraId="02AD79DC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  <w:rPr>
          <w:rFonts w:hint="eastAsia"/>
        </w:rPr>
      </w:pPr>
      <w:bookmarkStart w:id="51" w:name="_Toc7653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1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1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9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0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7" w:name="_Toc8109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  <w:r>
        <w:drawing>
          <wp:inline distT="0" distB="0" distL="0" distR="0">
            <wp:extent cx="4448175" cy="80105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51FC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137FA8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7A13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YAX~1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9</Pages>
  <Words>2204</Words>
  <Characters>2855</Characters>
  <Lines>25</Lines>
  <Paragraphs>7</Paragraphs>
  <TotalTime>13</TotalTime>
  <ScaleCrop>false</ScaleCrop>
  <LinksUpToDate>false</LinksUpToDate>
  <CharactersWithSpaces>43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10:01:00Z</dcterms:created>
  <dc:creator>鲍雅芯</dc:creator>
  <cp:lastModifiedBy>鲍雅芯</cp:lastModifiedBy>
  <dcterms:modified xsi:type="dcterms:W3CDTF">2026-01-02T10:15:49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5A8D37A8D441489659026EDF383AF4_11</vt:lpwstr>
  </property>
  <property fmtid="{D5CDD505-2E9C-101B-9397-08002B2CF9AE}" pid="3" name="KSOTemplateDocerSaveRecord">
    <vt:lpwstr>eyJoZGlkIjoiODQzMmRhMGJjMjQ1OTMxMGFmZGVjYWVhOWYzZDRjYmEiLCJ1c2VySWQiOiIxNTUwNjE1ODQ5In0=</vt:lpwstr>
  </property>
  <property fmtid="{D5CDD505-2E9C-101B-9397-08002B2CF9AE}" pid="4" name="KSOProductBuildVer">
    <vt:lpwstr>2052-12.1.0.21541</vt:lpwstr>
  </property>
</Properties>
</file>